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FE7A" w14:textId="77777777" w:rsidR="00207DD5" w:rsidRPr="00BE500C" w:rsidRDefault="00207DD5" w:rsidP="00207DD5">
      <w:pPr>
        <w:pStyle w:val="Heading1"/>
        <w:spacing w:before="120"/>
        <w:jc w:val="center"/>
        <w:rPr>
          <w:i/>
          <w:color w:val="auto"/>
          <w:sz w:val="40"/>
        </w:rPr>
      </w:pPr>
      <w:r w:rsidRPr="00BE500C">
        <w:rPr>
          <w:i/>
          <w:color w:val="auto"/>
          <w:sz w:val="40"/>
        </w:rPr>
        <w:t>YOUR CITY SECTION</w:t>
      </w:r>
    </w:p>
    <w:p w14:paraId="012E6744" w14:textId="77777777" w:rsidR="00207DD5" w:rsidRDefault="00207DD5" w:rsidP="00207DD5">
      <w:pPr>
        <w:spacing w:after="120" w:line="240" w:lineRule="auto"/>
        <w:rPr>
          <w:sz w:val="18"/>
        </w:rPr>
      </w:pPr>
      <w:r>
        <w:rPr>
          <w:sz w:val="18"/>
        </w:rPr>
        <w:t xml:space="preserve">For current news and updates follow The City of Calgary on Facebook and Twitter. Or visit our </w:t>
      </w:r>
      <w:r w:rsidR="00607A6C">
        <w:rPr>
          <w:sz w:val="18"/>
        </w:rPr>
        <w:t>newsroom at newsroom.calgary.ca</w:t>
      </w:r>
      <w:r>
        <w:rPr>
          <w:sz w:val="18"/>
        </w:rPr>
        <w:t>.</w:t>
      </w:r>
    </w:p>
    <w:tbl>
      <w:tblPr>
        <w:tblW w:w="43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237"/>
      </w:tblGrid>
      <w:tr w:rsidR="00207DD5" w:rsidRPr="001E1E6D" w14:paraId="3BAC9595" w14:textId="77777777" w:rsidTr="006B78DB">
        <w:trPr>
          <w:trHeight w:val="260"/>
        </w:trPr>
        <w:tc>
          <w:tcPr>
            <w:tcW w:w="3150" w:type="dxa"/>
          </w:tcPr>
          <w:p w14:paraId="6C3C401E" w14:textId="77777777" w:rsidR="00207DD5" w:rsidRPr="001E1E6D" w:rsidRDefault="00207DD5" w:rsidP="001E587C">
            <w:pPr>
              <w:spacing w:after="0" w:line="240" w:lineRule="auto"/>
              <w:ind w:right="-108"/>
              <w:rPr>
                <w:b/>
                <w:sz w:val="20"/>
              </w:rPr>
            </w:pPr>
            <w:r w:rsidRPr="001E1E6D">
              <w:rPr>
                <w:b/>
                <w:sz w:val="20"/>
              </w:rPr>
              <w:t>What’s happening</w:t>
            </w:r>
          </w:p>
        </w:tc>
        <w:tc>
          <w:tcPr>
            <w:tcW w:w="1237" w:type="dxa"/>
          </w:tcPr>
          <w:p w14:paraId="5E74A360" w14:textId="77777777" w:rsidR="00207DD5" w:rsidRPr="001E1E6D" w:rsidRDefault="00207DD5" w:rsidP="001E587C">
            <w:pPr>
              <w:spacing w:after="0" w:line="240" w:lineRule="auto"/>
              <w:rPr>
                <w:b/>
                <w:sz w:val="20"/>
              </w:rPr>
            </w:pPr>
            <w:r w:rsidRPr="001E1E6D">
              <w:rPr>
                <w:b/>
                <w:sz w:val="20"/>
              </w:rPr>
              <w:t>Link to more info</w:t>
            </w:r>
          </w:p>
        </w:tc>
      </w:tr>
      <w:tr w:rsidR="00220E1E" w:rsidRPr="001E1E6D" w14:paraId="59AAC6AB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D0CE" w14:textId="77777777" w:rsidR="0076441D" w:rsidRDefault="0076441D" w:rsidP="0076441D">
            <w:pPr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Where to Park: Online Map Shows Calgary’s Residential Parking Zones</w:t>
            </w:r>
          </w:p>
          <w:p w14:paraId="12B43D4F" w14:textId="4CEF3736" w:rsidR="00220E1E" w:rsidRPr="00E337B1" w:rsidRDefault="0076441D" w:rsidP="00220E1E">
            <w:pPr>
              <w:rPr>
                <w:rFonts w:cstheme="minorHAnsi"/>
                <w:sz w:val="24"/>
                <w:szCs w:val="24"/>
              </w:rPr>
            </w:pPr>
            <w:r>
              <w:t xml:space="preserve">To view where there are parking restrictions in residential communities, visit the Calgary Residential Parking Zones map at </w:t>
            </w:r>
            <w:hyperlink r:id="rId7" w:history="1">
              <w:r>
                <w:rPr>
                  <w:rStyle w:val="Hyperlink"/>
                  <w:rFonts w:cs="Calibri"/>
                </w:rPr>
                <w:t>https://maps.calgary.ca/CalgaryParking/</w:t>
              </w:r>
            </w:hyperlink>
            <w:r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5313" w14:textId="77777777" w:rsidR="0076441D" w:rsidRDefault="00E054F3" w:rsidP="0076441D">
            <w:pPr>
              <w:spacing w:line="240" w:lineRule="auto"/>
            </w:pPr>
            <w:hyperlink r:id="rId8" w:history="1">
              <w:r w:rsidR="0076441D">
                <w:rPr>
                  <w:rStyle w:val="Hyperlink"/>
                </w:rPr>
                <w:t>Calgary Residential Parking Zones Map</w:t>
              </w:r>
            </w:hyperlink>
          </w:p>
          <w:p w14:paraId="2AF5C43D" w14:textId="77777777" w:rsidR="0076441D" w:rsidRDefault="00E054F3" w:rsidP="0076441D">
            <w:pPr>
              <w:spacing w:line="240" w:lineRule="auto"/>
              <w:rPr>
                <w:rFonts w:cs="Calibri"/>
                <w:color w:val="000000" w:themeColor="text1"/>
                <w:sz w:val="32"/>
                <w:szCs w:val="32"/>
              </w:rPr>
            </w:pPr>
            <w:hyperlink r:id="rId9" w:history="1">
              <w:r w:rsidR="0076441D">
                <w:rPr>
                  <w:rStyle w:val="Hyperlink"/>
                </w:rPr>
                <w:t>City of Calgary Map Gallery</w:t>
              </w:r>
            </w:hyperlink>
          </w:p>
          <w:p w14:paraId="27A0AA1C" w14:textId="77777777" w:rsidR="00220E1E" w:rsidRDefault="00220E1E" w:rsidP="00220E1E">
            <w:pPr>
              <w:spacing w:line="240" w:lineRule="auto"/>
            </w:pPr>
          </w:p>
        </w:tc>
      </w:tr>
      <w:tr w:rsidR="00A5624E" w:rsidRPr="001E1E6D" w14:paraId="3253E6C5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F1BD" w14:textId="77777777" w:rsidR="00E054F3" w:rsidRDefault="00E054F3" w:rsidP="00E054F3">
            <w:pPr>
              <w:rPr>
                <w:color w:val="FF0000"/>
              </w:rPr>
            </w:pPr>
            <w:r>
              <w:t xml:space="preserve">Notice of public hearings of City Council on planning matters will now be detailed on </w:t>
            </w:r>
            <w:hyperlink r:id="rId10" w:history="1">
              <w:r>
                <w:rPr>
                  <w:rStyle w:val="Hyperlink"/>
                </w:rPr>
                <w:t>calgary.ca/</w:t>
              </w:r>
              <w:proofErr w:type="spellStart"/>
              <w:r>
                <w:rPr>
                  <w:rStyle w:val="Hyperlink"/>
                </w:rPr>
                <w:t>planningmatters</w:t>
              </w:r>
              <w:proofErr w:type="spellEnd"/>
            </w:hyperlink>
            <w:r>
              <w:t xml:space="preserve">. Please visit our site for the latest planning information.  </w:t>
            </w:r>
          </w:p>
          <w:p w14:paraId="44A76ED5" w14:textId="08F1C637" w:rsidR="00A5624E" w:rsidRPr="00524406" w:rsidRDefault="00A5624E" w:rsidP="00220E1E">
            <w:pPr>
              <w:rPr>
                <w:rFonts w:cstheme="minorHAnsi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A7A9" w14:textId="512D26FF" w:rsidR="00A5624E" w:rsidRDefault="00E054F3" w:rsidP="00220E1E">
            <w:pPr>
              <w:spacing w:line="240" w:lineRule="auto"/>
            </w:pPr>
            <w:hyperlink r:id="rId11" w:history="1">
              <w:r>
                <w:rPr>
                  <w:rStyle w:val="Hyperlink"/>
                </w:rPr>
                <w:t>calgary.ca/</w:t>
              </w:r>
              <w:proofErr w:type="spellStart"/>
              <w:r>
                <w:rPr>
                  <w:rStyle w:val="Hyperlink"/>
                </w:rPr>
                <w:t>planningmatters</w:t>
              </w:r>
              <w:proofErr w:type="spellEnd"/>
            </w:hyperlink>
          </w:p>
        </w:tc>
      </w:tr>
      <w:tr w:rsidR="00651AC7" w:rsidRPr="001E1E6D" w14:paraId="29DEE178" w14:textId="77777777" w:rsidTr="00166CE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BDDD" w14:textId="14ECE5BC" w:rsidR="00651AC7" w:rsidRDefault="004845F2" w:rsidP="00651AC7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 xml:space="preserve">Calgary Parks is restoring damaged habitat in </w:t>
            </w:r>
            <w:proofErr w:type="spellStart"/>
            <w:r>
              <w:rPr>
                <w:rFonts w:cstheme="minorHAnsi"/>
              </w:rPr>
              <w:t>Mckenzie</w:t>
            </w:r>
            <w:proofErr w:type="spellEnd"/>
            <w:r>
              <w:rPr>
                <w:rFonts w:cstheme="minorHAnsi"/>
              </w:rPr>
              <w:t xml:space="preserve"> and Chaparral. This work will involve dismantling bike jumps and wooden structures, decompaction of soil and re-seeding bare soil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C218" w14:textId="008AA270" w:rsidR="004845F2" w:rsidRDefault="004845F2" w:rsidP="00651AC7">
            <w:pPr>
              <w:spacing w:line="240" w:lineRule="auto"/>
            </w:pPr>
            <w:r>
              <w:rPr>
                <w:rFonts w:cstheme="minorHAnsi"/>
              </w:rPr>
              <w:t>calgary.ca/</w:t>
            </w:r>
            <w:proofErr w:type="spellStart"/>
            <w:r>
              <w:rPr>
                <w:rFonts w:cstheme="minorHAnsi"/>
              </w:rPr>
              <w:t>encroachmentparks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</w:tbl>
    <w:p w14:paraId="188D4BAA" w14:textId="77777777" w:rsidR="00AF5D0F" w:rsidRPr="00AF5D0F" w:rsidRDefault="00AF5D0F" w:rsidP="008A0882">
      <w:pPr>
        <w:spacing w:after="0" w:line="240" w:lineRule="auto"/>
        <w:rPr>
          <w:sz w:val="18"/>
        </w:rPr>
      </w:pPr>
    </w:p>
    <w:sectPr w:rsidR="00AF5D0F" w:rsidRPr="00AF5D0F" w:rsidSect="008C75A6">
      <w:headerReference w:type="default" r:id="rId12"/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E692" w14:textId="77777777" w:rsidR="00F02B72" w:rsidRDefault="00F02B72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F02B72" w:rsidRDefault="00F02B72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320D" w14:textId="77777777" w:rsidR="00F02B72" w:rsidRDefault="00F02B72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F02B72" w:rsidRDefault="00F02B72" w:rsidP="0053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15AC" w14:textId="6DA2DA76" w:rsidR="0076441D" w:rsidRDefault="0076441D">
    <w:pPr>
      <w:pStyle w:val="Header"/>
    </w:pPr>
    <w:r>
      <w:t>Tall half page – Use short ver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7036"/>
    <w:rsid w:val="00011371"/>
    <w:rsid w:val="00011A17"/>
    <w:rsid w:val="00011E36"/>
    <w:rsid w:val="00012A4B"/>
    <w:rsid w:val="000149E0"/>
    <w:rsid w:val="00025445"/>
    <w:rsid w:val="00025C31"/>
    <w:rsid w:val="00026655"/>
    <w:rsid w:val="00030F6B"/>
    <w:rsid w:val="00031EBF"/>
    <w:rsid w:val="00032E6E"/>
    <w:rsid w:val="000403B4"/>
    <w:rsid w:val="00043F2F"/>
    <w:rsid w:val="0004526A"/>
    <w:rsid w:val="000459D8"/>
    <w:rsid w:val="000502E2"/>
    <w:rsid w:val="00053C2A"/>
    <w:rsid w:val="00056BC9"/>
    <w:rsid w:val="00066900"/>
    <w:rsid w:val="00075DE1"/>
    <w:rsid w:val="000804FC"/>
    <w:rsid w:val="00081112"/>
    <w:rsid w:val="00082E12"/>
    <w:rsid w:val="00083330"/>
    <w:rsid w:val="000851E0"/>
    <w:rsid w:val="00085E33"/>
    <w:rsid w:val="00086374"/>
    <w:rsid w:val="0009025C"/>
    <w:rsid w:val="0009534F"/>
    <w:rsid w:val="000A310C"/>
    <w:rsid w:val="000A41B9"/>
    <w:rsid w:val="000A445C"/>
    <w:rsid w:val="000A6F65"/>
    <w:rsid w:val="000B028C"/>
    <w:rsid w:val="000C3B72"/>
    <w:rsid w:val="000C652C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1017CC"/>
    <w:rsid w:val="001052F5"/>
    <w:rsid w:val="0011121B"/>
    <w:rsid w:val="0011625E"/>
    <w:rsid w:val="00116E3F"/>
    <w:rsid w:val="0011737C"/>
    <w:rsid w:val="0012068F"/>
    <w:rsid w:val="00122889"/>
    <w:rsid w:val="001229AA"/>
    <w:rsid w:val="0012320B"/>
    <w:rsid w:val="00127107"/>
    <w:rsid w:val="001302E7"/>
    <w:rsid w:val="001342C1"/>
    <w:rsid w:val="00142E1A"/>
    <w:rsid w:val="00142EAB"/>
    <w:rsid w:val="00144AB8"/>
    <w:rsid w:val="00144FE4"/>
    <w:rsid w:val="00145BD1"/>
    <w:rsid w:val="00146A19"/>
    <w:rsid w:val="001539A4"/>
    <w:rsid w:val="00160C48"/>
    <w:rsid w:val="00165236"/>
    <w:rsid w:val="001652F5"/>
    <w:rsid w:val="00166A3E"/>
    <w:rsid w:val="001704A7"/>
    <w:rsid w:val="001746C9"/>
    <w:rsid w:val="00187006"/>
    <w:rsid w:val="00187636"/>
    <w:rsid w:val="00191615"/>
    <w:rsid w:val="00192014"/>
    <w:rsid w:val="00192FF2"/>
    <w:rsid w:val="00193EBC"/>
    <w:rsid w:val="00194407"/>
    <w:rsid w:val="00195756"/>
    <w:rsid w:val="001A1B84"/>
    <w:rsid w:val="001A2060"/>
    <w:rsid w:val="001A2557"/>
    <w:rsid w:val="001A4B27"/>
    <w:rsid w:val="001B1F95"/>
    <w:rsid w:val="001B7D70"/>
    <w:rsid w:val="001C3318"/>
    <w:rsid w:val="001D02D4"/>
    <w:rsid w:val="001D2A75"/>
    <w:rsid w:val="001D3F74"/>
    <w:rsid w:val="001E1E6D"/>
    <w:rsid w:val="001E4C1C"/>
    <w:rsid w:val="001E5734"/>
    <w:rsid w:val="001E587C"/>
    <w:rsid w:val="001F062F"/>
    <w:rsid w:val="001F2992"/>
    <w:rsid w:val="001F3EB5"/>
    <w:rsid w:val="001F7771"/>
    <w:rsid w:val="0020522F"/>
    <w:rsid w:val="00205915"/>
    <w:rsid w:val="00206E4E"/>
    <w:rsid w:val="00207D13"/>
    <w:rsid w:val="00207DD5"/>
    <w:rsid w:val="002118CD"/>
    <w:rsid w:val="0021198D"/>
    <w:rsid w:val="002134E3"/>
    <w:rsid w:val="00214D91"/>
    <w:rsid w:val="00220E1E"/>
    <w:rsid w:val="0022127A"/>
    <w:rsid w:val="00225039"/>
    <w:rsid w:val="00226C29"/>
    <w:rsid w:val="00227378"/>
    <w:rsid w:val="00236F03"/>
    <w:rsid w:val="002374AF"/>
    <w:rsid w:val="002401B1"/>
    <w:rsid w:val="002501DE"/>
    <w:rsid w:val="00251603"/>
    <w:rsid w:val="00264879"/>
    <w:rsid w:val="0026639C"/>
    <w:rsid w:val="00273671"/>
    <w:rsid w:val="002762E7"/>
    <w:rsid w:val="002A04D8"/>
    <w:rsid w:val="002A0AD6"/>
    <w:rsid w:val="002A0B1E"/>
    <w:rsid w:val="002A2931"/>
    <w:rsid w:val="002A35B3"/>
    <w:rsid w:val="002A6A1A"/>
    <w:rsid w:val="002A6D13"/>
    <w:rsid w:val="002B0D1D"/>
    <w:rsid w:val="002B24ED"/>
    <w:rsid w:val="002C2B13"/>
    <w:rsid w:val="002C6A99"/>
    <w:rsid w:val="002D5012"/>
    <w:rsid w:val="002E1E12"/>
    <w:rsid w:val="002E1E9D"/>
    <w:rsid w:val="002E7862"/>
    <w:rsid w:val="002F03CE"/>
    <w:rsid w:val="002F1EB8"/>
    <w:rsid w:val="002F2D19"/>
    <w:rsid w:val="002F3602"/>
    <w:rsid w:val="002F766B"/>
    <w:rsid w:val="00305043"/>
    <w:rsid w:val="0030611F"/>
    <w:rsid w:val="00307023"/>
    <w:rsid w:val="00311A53"/>
    <w:rsid w:val="00314243"/>
    <w:rsid w:val="00316D31"/>
    <w:rsid w:val="00322CE7"/>
    <w:rsid w:val="00324B6E"/>
    <w:rsid w:val="00326B6C"/>
    <w:rsid w:val="0032705B"/>
    <w:rsid w:val="00327C48"/>
    <w:rsid w:val="00330967"/>
    <w:rsid w:val="00332CFF"/>
    <w:rsid w:val="00335CE8"/>
    <w:rsid w:val="003404AA"/>
    <w:rsid w:val="00341C9D"/>
    <w:rsid w:val="00343471"/>
    <w:rsid w:val="00351701"/>
    <w:rsid w:val="00352E1C"/>
    <w:rsid w:val="00353A29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6780"/>
    <w:rsid w:val="003975B4"/>
    <w:rsid w:val="003A5CDE"/>
    <w:rsid w:val="003B0530"/>
    <w:rsid w:val="003B25CE"/>
    <w:rsid w:val="003B3137"/>
    <w:rsid w:val="003B4545"/>
    <w:rsid w:val="003B4742"/>
    <w:rsid w:val="003B5378"/>
    <w:rsid w:val="003B7EA7"/>
    <w:rsid w:val="003C49A1"/>
    <w:rsid w:val="003D398F"/>
    <w:rsid w:val="003D7103"/>
    <w:rsid w:val="003D7EEB"/>
    <w:rsid w:val="003E0F85"/>
    <w:rsid w:val="003E2C51"/>
    <w:rsid w:val="003E31EA"/>
    <w:rsid w:val="003E6D81"/>
    <w:rsid w:val="003F4D6A"/>
    <w:rsid w:val="0040424B"/>
    <w:rsid w:val="00404CD5"/>
    <w:rsid w:val="004059A6"/>
    <w:rsid w:val="0041125A"/>
    <w:rsid w:val="00411C2A"/>
    <w:rsid w:val="00413DC4"/>
    <w:rsid w:val="00416330"/>
    <w:rsid w:val="0041714A"/>
    <w:rsid w:val="00422D06"/>
    <w:rsid w:val="00424B83"/>
    <w:rsid w:val="00433EED"/>
    <w:rsid w:val="004350F1"/>
    <w:rsid w:val="004445F2"/>
    <w:rsid w:val="00444911"/>
    <w:rsid w:val="00446820"/>
    <w:rsid w:val="00463E96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845F2"/>
    <w:rsid w:val="004909C4"/>
    <w:rsid w:val="00492763"/>
    <w:rsid w:val="004933FC"/>
    <w:rsid w:val="00493F65"/>
    <w:rsid w:val="004A7232"/>
    <w:rsid w:val="004B00D6"/>
    <w:rsid w:val="004B1089"/>
    <w:rsid w:val="004B18D4"/>
    <w:rsid w:val="004B4C35"/>
    <w:rsid w:val="004C3FA0"/>
    <w:rsid w:val="004C5C2C"/>
    <w:rsid w:val="004C6879"/>
    <w:rsid w:val="004D19AB"/>
    <w:rsid w:val="004D35E5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7960"/>
    <w:rsid w:val="00507B5A"/>
    <w:rsid w:val="00510924"/>
    <w:rsid w:val="00511439"/>
    <w:rsid w:val="005122B2"/>
    <w:rsid w:val="00512E34"/>
    <w:rsid w:val="00514976"/>
    <w:rsid w:val="00530B86"/>
    <w:rsid w:val="005315CA"/>
    <w:rsid w:val="00532BF6"/>
    <w:rsid w:val="005344BD"/>
    <w:rsid w:val="00535A73"/>
    <w:rsid w:val="00541BE3"/>
    <w:rsid w:val="00541C02"/>
    <w:rsid w:val="005423A2"/>
    <w:rsid w:val="00542EB6"/>
    <w:rsid w:val="0054545C"/>
    <w:rsid w:val="005511E2"/>
    <w:rsid w:val="00553E06"/>
    <w:rsid w:val="0055453B"/>
    <w:rsid w:val="00554C94"/>
    <w:rsid w:val="0055528D"/>
    <w:rsid w:val="005562FD"/>
    <w:rsid w:val="00556B11"/>
    <w:rsid w:val="005574F4"/>
    <w:rsid w:val="00557DA8"/>
    <w:rsid w:val="0056172B"/>
    <w:rsid w:val="005641B6"/>
    <w:rsid w:val="00576180"/>
    <w:rsid w:val="00583701"/>
    <w:rsid w:val="00583E2A"/>
    <w:rsid w:val="00585C1B"/>
    <w:rsid w:val="00585E28"/>
    <w:rsid w:val="00586793"/>
    <w:rsid w:val="00591D51"/>
    <w:rsid w:val="005939FE"/>
    <w:rsid w:val="00594241"/>
    <w:rsid w:val="00594AC1"/>
    <w:rsid w:val="00597D28"/>
    <w:rsid w:val="005A0C4D"/>
    <w:rsid w:val="005A57B0"/>
    <w:rsid w:val="005A69F6"/>
    <w:rsid w:val="005B1DA1"/>
    <w:rsid w:val="005B3BEC"/>
    <w:rsid w:val="005B4B3E"/>
    <w:rsid w:val="005B58A5"/>
    <w:rsid w:val="005C15A7"/>
    <w:rsid w:val="005C345B"/>
    <w:rsid w:val="005C65A1"/>
    <w:rsid w:val="005D4B60"/>
    <w:rsid w:val="005D4DE0"/>
    <w:rsid w:val="005E17D0"/>
    <w:rsid w:val="005E182A"/>
    <w:rsid w:val="005F0C49"/>
    <w:rsid w:val="005F40FC"/>
    <w:rsid w:val="005F6690"/>
    <w:rsid w:val="00603124"/>
    <w:rsid w:val="00605748"/>
    <w:rsid w:val="00607A6C"/>
    <w:rsid w:val="00607C06"/>
    <w:rsid w:val="006132C0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51AC7"/>
    <w:rsid w:val="006526F9"/>
    <w:rsid w:val="006543FC"/>
    <w:rsid w:val="00655880"/>
    <w:rsid w:val="00656094"/>
    <w:rsid w:val="00662FEB"/>
    <w:rsid w:val="00665F36"/>
    <w:rsid w:val="006727F3"/>
    <w:rsid w:val="00674629"/>
    <w:rsid w:val="006777BB"/>
    <w:rsid w:val="006805C3"/>
    <w:rsid w:val="0069005F"/>
    <w:rsid w:val="00692D51"/>
    <w:rsid w:val="00693214"/>
    <w:rsid w:val="0069654B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3882"/>
    <w:rsid w:val="006C4861"/>
    <w:rsid w:val="006C7807"/>
    <w:rsid w:val="006D127A"/>
    <w:rsid w:val="006D3662"/>
    <w:rsid w:val="006D6E90"/>
    <w:rsid w:val="006D77EB"/>
    <w:rsid w:val="006E1C66"/>
    <w:rsid w:val="006E1FBF"/>
    <w:rsid w:val="006E334F"/>
    <w:rsid w:val="006F4717"/>
    <w:rsid w:val="006F72EA"/>
    <w:rsid w:val="007040BA"/>
    <w:rsid w:val="007047C0"/>
    <w:rsid w:val="007056CE"/>
    <w:rsid w:val="00706749"/>
    <w:rsid w:val="00706CBB"/>
    <w:rsid w:val="00707FB6"/>
    <w:rsid w:val="00713DA8"/>
    <w:rsid w:val="0071465B"/>
    <w:rsid w:val="007161E1"/>
    <w:rsid w:val="00717C28"/>
    <w:rsid w:val="00726DC3"/>
    <w:rsid w:val="00727AB2"/>
    <w:rsid w:val="0073053A"/>
    <w:rsid w:val="0073093D"/>
    <w:rsid w:val="00733479"/>
    <w:rsid w:val="0073354E"/>
    <w:rsid w:val="00735C92"/>
    <w:rsid w:val="007422FE"/>
    <w:rsid w:val="007438E2"/>
    <w:rsid w:val="00750B5D"/>
    <w:rsid w:val="00752E9A"/>
    <w:rsid w:val="00757710"/>
    <w:rsid w:val="007608D1"/>
    <w:rsid w:val="007614BB"/>
    <w:rsid w:val="0076441D"/>
    <w:rsid w:val="00765214"/>
    <w:rsid w:val="00766BF8"/>
    <w:rsid w:val="00767722"/>
    <w:rsid w:val="007709FB"/>
    <w:rsid w:val="00774F2B"/>
    <w:rsid w:val="00780544"/>
    <w:rsid w:val="00780624"/>
    <w:rsid w:val="00792622"/>
    <w:rsid w:val="007926F7"/>
    <w:rsid w:val="00793E59"/>
    <w:rsid w:val="00796F4A"/>
    <w:rsid w:val="007977ED"/>
    <w:rsid w:val="00797961"/>
    <w:rsid w:val="007A0105"/>
    <w:rsid w:val="007A072B"/>
    <w:rsid w:val="007A0BB0"/>
    <w:rsid w:val="007A37E1"/>
    <w:rsid w:val="007A3C9F"/>
    <w:rsid w:val="007A4DE0"/>
    <w:rsid w:val="007B07BC"/>
    <w:rsid w:val="007B19D9"/>
    <w:rsid w:val="007B2901"/>
    <w:rsid w:val="007B61E5"/>
    <w:rsid w:val="007C095C"/>
    <w:rsid w:val="007C0A77"/>
    <w:rsid w:val="007C6927"/>
    <w:rsid w:val="007C6968"/>
    <w:rsid w:val="007D2837"/>
    <w:rsid w:val="007D6E3F"/>
    <w:rsid w:val="007D785E"/>
    <w:rsid w:val="007E5DF2"/>
    <w:rsid w:val="007E6D3D"/>
    <w:rsid w:val="007E7DD6"/>
    <w:rsid w:val="007F2522"/>
    <w:rsid w:val="007F470C"/>
    <w:rsid w:val="00800E41"/>
    <w:rsid w:val="0080435D"/>
    <w:rsid w:val="00804B57"/>
    <w:rsid w:val="00804D1C"/>
    <w:rsid w:val="00805AE7"/>
    <w:rsid w:val="00806FED"/>
    <w:rsid w:val="00807955"/>
    <w:rsid w:val="00807F2E"/>
    <w:rsid w:val="00810325"/>
    <w:rsid w:val="00810EAA"/>
    <w:rsid w:val="00812381"/>
    <w:rsid w:val="00812444"/>
    <w:rsid w:val="00813297"/>
    <w:rsid w:val="00814347"/>
    <w:rsid w:val="00814C55"/>
    <w:rsid w:val="00817F99"/>
    <w:rsid w:val="008212B9"/>
    <w:rsid w:val="0082341E"/>
    <w:rsid w:val="00825877"/>
    <w:rsid w:val="0082676C"/>
    <w:rsid w:val="008308E1"/>
    <w:rsid w:val="0083368E"/>
    <w:rsid w:val="008344F9"/>
    <w:rsid w:val="008367DF"/>
    <w:rsid w:val="008376DF"/>
    <w:rsid w:val="00840967"/>
    <w:rsid w:val="00845583"/>
    <w:rsid w:val="00861F0E"/>
    <w:rsid w:val="00864F1B"/>
    <w:rsid w:val="008720AB"/>
    <w:rsid w:val="0087247F"/>
    <w:rsid w:val="008742CE"/>
    <w:rsid w:val="008761FD"/>
    <w:rsid w:val="00877DB9"/>
    <w:rsid w:val="00880928"/>
    <w:rsid w:val="008831A7"/>
    <w:rsid w:val="0088366D"/>
    <w:rsid w:val="00887E3F"/>
    <w:rsid w:val="00896FB5"/>
    <w:rsid w:val="008A0882"/>
    <w:rsid w:val="008A56C4"/>
    <w:rsid w:val="008A5CEB"/>
    <w:rsid w:val="008B3705"/>
    <w:rsid w:val="008B4EEF"/>
    <w:rsid w:val="008B5D4D"/>
    <w:rsid w:val="008C0712"/>
    <w:rsid w:val="008C49B5"/>
    <w:rsid w:val="008C75A6"/>
    <w:rsid w:val="008D2148"/>
    <w:rsid w:val="008D3860"/>
    <w:rsid w:val="008D627F"/>
    <w:rsid w:val="008E5BD6"/>
    <w:rsid w:val="008E71B9"/>
    <w:rsid w:val="008F2995"/>
    <w:rsid w:val="008F7675"/>
    <w:rsid w:val="0090081E"/>
    <w:rsid w:val="00905E75"/>
    <w:rsid w:val="00913AE9"/>
    <w:rsid w:val="0092373D"/>
    <w:rsid w:val="009270AF"/>
    <w:rsid w:val="0093228B"/>
    <w:rsid w:val="0093404C"/>
    <w:rsid w:val="00936649"/>
    <w:rsid w:val="00940C8F"/>
    <w:rsid w:val="0094474D"/>
    <w:rsid w:val="00946126"/>
    <w:rsid w:val="00955E63"/>
    <w:rsid w:val="00956E58"/>
    <w:rsid w:val="00966F6F"/>
    <w:rsid w:val="009744AC"/>
    <w:rsid w:val="00976965"/>
    <w:rsid w:val="0098038F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789"/>
    <w:rsid w:val="009E3AD3"/>
    <w:rsid w:val="009F0F21"/>
    <w:rsid w:val="00A04041"/>
    <w:rsid w:val="00A13239"/>
    <w:rsid w:val="00A17686"/>
    <w:rsid w:val="00A246A7"/>
    <w:rsid w:val="00A31664"/>
    <w:rsid w:val="00A335E1"/>
    <w:rsid w:val="00A3736A"/>
    <w:rsid w:val="00A37699"/>
    <w:rsid w:val="00A37712"/>
    <w:rsid w:val="00A41755"/>
    <w:rsid w:val="00A51438"/>
    <w:rsid w:val="00A5624E"/>
    <w:rsid w:val="00A603BC"/>
    <w:rsid w:val="00A63CB6"/>
    <w:rsid w:val="00A7203F"/>
    <w:rsid w:val="00A72574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A68C1"/>
    <w:rsid w:val="00AB08D0"/>
    <w:rsid w:val="00AC2578"/>
    <w:rsid w:val="00AC402D"/>
    <w:rsid w:val="00AC5DAF"/>
    <w:rsid w:val="00AD4146"/>
    <w:rsid w:val="00AD44A0"/>
    <w:rsid w:val="00AD6094"/>
    <w:rsid w:val="00AD6BCE"/>
    <w:rsid w:val="00AE0919"/>
    <w:rsid w:val="00AE5B52"/>
    <w:rsid w:val="00AE71DB"/>
    <w:rsid w:val="00AF5D0F"/>
    <w:rsid w:val="00B04668"/>
    <w:rsid w:val="00B04BE4"/>
    <w:rsid w:val="00B04C7F"/>
    <w:rsid w:val="00B059AF"/>
    <w:rsid w:val="00B061E7"/>
    <w:rsid w:val="00B068E4"/>
    <w:rsid w:val="00B0698D"/>
    <w:rsid w:val="00B10E68"/>
    <w:rsid w:val="00B14DD3"/>
    <w:rsid w:val="00B17DBF"/>
    <w:rsid w:val="00B21E61"/>
    <w:rsid w:val="00B2229D"/>
    <w:rsid w:val="00B24025"/>
    <w:rsid w:val="00B31EE8"/>
    <w:rsid w:val="00B32A50"/>
    <w:rsid w:val="00B339E1"/>
    <w:rsid w:val="00B34EF4"/>
    <w:rsid w:val="00B446F7"/>
    <w:rsid w:val="00B519C4"/>
    <w:rsid w:val="00B527D0"/>
    <w:rsid w:val="00B5763C"/>
    <w:rsid w:val="00B6089D"/>
    <w:rsid w:val="00B65075"/>
    <w:rsid w:val="00B65A30"/>
    <w:rsid w:val="00B72DAE"/>
    <w:rsid w:val="00B746CB"/>
    <w:rsid w:val="00B85354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9F3"/>
    <w:rsid w:val="00BB26EA"/>
    <w:rsid w:val="00BB66F2"/>
    <w:rsid w:val="00BC21AC"/>
    <w:rsid w:val="00BD0B27"/>
    <w:rsid w:val="00BD0DED"/>
    <w:rsid w:val="00BD0FA6"/>
    <w:rsid w:val="00BD1E90"/>
    <w:rsid w:val="00BD4E0A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2184"/>
    <w:rsid w:val="00C042FE"/>
    <w:rsid w:val="00C10D06"/>
    <w:rsid w:val="00C13772"/>
    <w:rsid w:val="00C2006E"/>
    <w:rsid w:val="00C23877"/>
    <w:rsid w:val="00C24C72"/>
    <w:rsid w:val="00C24CC0"/>
    <w:rsid w:val="00C32891"/>
    <w:rsid w:val="00C35745"/>
    <w:rsid w:val="00C4387B"/>
    <w:rsid w:val="00C44560"/>
    <w:rsid w:val="00C512CF"/>
    <w:rsid w:val="00C52F01"/>
    <w:rsid w:val="00C534FD"/>
    <w:rsid w:val="00C5608F"/>
    <w:rsid w:val="00C67AB0"/>
    <w:rsid w:val="00C70363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A017D"/>
    <w:rsid w:val="00CA5158"/>
    <w:rsid w:val="00CA6623"/>
    <w:rsid w:val="00CB076D"/>
    <w:rsid w:val="00CB304E"/>
    <w:rsid w:val="00CB43C9"/>
    <w:rsid w:val="00CB4905"/>
    <w:rsid w:val="00CB5550"/>
    <w:rsid w:val="00CC2B08"/>
    <w:rsid w:val="00CC337D"/>
    <w:rsid w:val="00CD379C"/>
    <w:rsid w:val="00CD432F"/>
    <w:rsid w:val="00CE149B"/>
    <w:rsid w:val="00CE19C8"/>
    <w:rsid w:val="00CE1FF1"/>
    <w:rsid w:val="00CF577B"/>
    <w:rsid w:val="00D01E4D"/>
    <w:rsid w:val="00D06C9F"/>
    <w:rsid w:val="00D10F64"/>
    <w:rsid w:val="00D11C95"/>
    <w:rsid w:val="00D13E71"/>
    <w:rsid w:val="00D24127"/>
    <w:rsid w:val="00D25099"/>
    <w:rsid w:val="00D26964"/>
    <w:rsid w:val="00D323D3"/>
    <w:rsid w:val="00D34065"/>
    <w:rsid w:val="00D34454"/>
    <w:rsid w:val="00D347FE"/>
    <w:rsid w:val="00D35453"/>
    <w:rsid w:val="00D35CD9"/>
    <w:rsid w:val="00D363FA"/>
    <w:rsid w:val="00D41251"/>
    <w:rsid w:val="00D436F5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552F"/>
    <w:rsid w:val="00D933B9"/>
    <w:rsid w:val="00D962E6"/>
    <w:rsid w:val="00DA31D4"/>
    <w:rsid w:val="00DA5F8C"/>
    <w:rsid w:val="00DA7F49"/>
    <w:rsid w:val="00DC0DA4"/>
    <w:rsid w:val="00DC2FC6"/>
    <w:rsid w:val="00DD10ED"/>
    <w:rsid w:val="00DD36D5"/>
    <w:rsid w:val="00DD38AD"/>
    <w:rsid w:val="00DD3B24"/>
    <w:rsid w:val="00DE1FEA"/>
    <w:rsid w:val="00DE43F0"/>
    <w:rsid w:val="00DE71E9"/>
    <w:rsid w:val="00DF010C"/>
    <w:rsid w:val="00DF30AF"/>
    <w:rsid w:val="00DF38B9"/>
    <w:rsid w:val="00DF7F10"/>
    <w:rsid w:val="00E03957"/>
    <w:rsid w:val="00E03A4F"/>
    <w:rsid w:val="00E0478D"/>
    <w:rsid w:val="00E04C30"/>
    <w:rsid w:val="00E054F3"/>
    <w:rsid w:val="00E07525"/>
    <w:rsid w:val="00E1154E"/>
    <w:rsid w:val="00E136CE"/>
    <w:rsid w:val="00E21754"/>
    <w:rsid w:val="00E22390"/>
    <w:rsid w:val="00E232C3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55C01"/>
    <w:rsid w:val="00E56742"/>
    <w:rsid w:val="00E56F89"/>
    <w:rsid w:val="00E57350"/>
    <w:rsid w:val="00E574CC"/>
    <w:rsid w:val="00E57714"/>
    <w:rsid w:val="00E61E38"/>
    <w:rsid w:val="00E639EA"/>
    <w:rsid w:val="00E64C49"/>
    <w:rsid w:val="00E64E8D"/>
    <w:rsid w:val="00E65610"/>
    <w:rsid w:val="00E65D88"/>
    <w:rsid w:val="00E70DFB"/>
    <w:rsid w:val="00E71783"/>
    <w:rsid w:val="00E7531F"/>
    <w:rsid w:val="00E77AEB"/>
    <w:rsid w:val="00E86A9E"/>
    <w:rsid w:val="00E87F3E"/>
    <w:rsid w:val="00E95A5F"/>
    <w:rsid w:val="00EA3458"/>
    <w:rsid w:val="00EB563A"/>
    <w:rsid w:val="00EB6FAF"/>
    <w:rsid w:val="00EC1392"/>
    <w:rsid w:val="00ED0B54"/>
    <w:rsid w:val="00ED140C"/>
    <w:rsid w:val="00ED7429"/>
    <w:rsid w:val="00ED7CEC"/>
    <w:rsid w:val="00EE18BE"/>
    <w:rsid w:val="00EE79F8"/>
    <w:rsid w:val="00EE7B7B"/>
    <w:rsid w:val="00EE7C15"/>
    <w:rsid w:val="00EF19FC"/>
    <w:rsid w:val="00EF29C0"/>
    <w:rsid w:val="00EF29EF"/>
    <w:rsid w:val="00EF3EC1"/>
    <w:rsid w:val="00EF587F"/>
    <w:rsid w:val="00F0104B"/>
    <w:rsid w:val="00F02B72"/>
    <w:rsid w:val="00F03A58"/>
    <w:rsid w:val="00F10EEF"/>
    <w:rsid w:val="00F114FB"/>
    <w:rsid w:val="00F165BF"/>
    <w:rsid w:val="00F33267"/>
    <w:rsid w:val="00F36837"/>
    <w:rsid w:val="00F41D8B"/>
    <w:rsid w:val="00F50803"/>
    <w:rsid w:val="00F527D5"/>
    <w:rsid w:val="00F541A2"/>
    <w:rsid w:val="00F55A62"/>
    <w:rsid w:val="00F57EDB"/>
    <w:rsid w:val="00F65E43"/>
    <w:rsid w:val="00F670ED"/>
    <w:rsid w:val="00F80ED4"/>
    <w:rsid w:val="00F8396E"/>
    <w:rsid w:val="00F842E5"/>
    <w:rsid w:val="00F8723E"/>
    <w:rsid w:val="00F937DE"/>
    <w:rsid w:val="00F93D98"/>
    <w:rsid w:val="00F9764C"/>
    <w:rsid w:val="00FA07DC"/>
    <w:rsid w:val="00FA5509"/>
    <w:rsid w:val="00FB2074"/>
    <w:rsid w:val="00FB3457"/>
    <w:rsid w:val="00FB44BF"/>
    <w:rsid w:val="00FB619C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BF6"/>
  </w:style>
  <w:style w:type="paragraph" w:styleId="Footer">
    <w:name w:val="footer"/>
    <w:basedOn w:val="Normal"/>
    <w:link w:val="Foot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3D7E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E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38E2"/>
  </w:style>
  <w:style w:type="character" w:customStyle="1" w:styleId="eop">
    <w:name w:val="eop"/>
    <w:basedOn w:val="DefaultParagraphFont"/>
    <w:rsid w:val="0074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calgary.ca/CalgaryParkin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ps.calgary.ca/CalgaryParking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gary.ca/planningmatter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algary.ca/planningmatte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ps.calgary.c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CD3-C701-4333-BB38-A7DF359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163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Hunter, Adam</cp:lastModifiedBy>
  <cp:revision>3</cp:revision>
  <dcterms:created xsi:type="dcterms:W3CDTF">2022-08-10T19:54:00Z</dcterms:created>
  <dcterms:modified xsi:type="dcterms:W3CDTF">2022-08-16T16:40:00Z</dcterms:modified>
</cp:coreProperties>
</file>